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58085B" w:rsidRDefault="00E670C2" w:rsidP="0058085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8085B">
        <w:rPr>
          <w:sz w:val="26"/>
          <w:szCs w:val="26"/>
        </w:rPr>
        <w:t xml:space="preserve">От </w:t>
      </w:r>
      <w:r w:rsidR="0058085B">
        <w:rPr>
          <w:sz w:val="26"/>
          <w:szCs w:val="26"/>
          <w:u w:val="single"/>
        </w:rPr>
        <w:t xml:space="preserve">    15.01.2026    </w:t>
      </w:r>
      <w:r w:rsidR="0058085B">
        <w:rPr>
          <w:sz w:val="26"/>
          <w:szCs w:val="26"/>
        </w:rPr>
        <w:t xml:space="preserve"> №</w:t>
      </w:r>
      <w:r w:rsidR="0058085B">
        <w:rPr>
          <w:sz w:val="26"/>
          <w:szCs w:val="26"/>
          <w:u w:val="single"/>
        </w:rPr>
        <w:t xml:space="preserve">   28-р  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837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79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833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79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834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69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831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69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793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69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74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68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715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68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70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67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61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9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42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3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40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7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9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1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8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2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6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46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5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46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6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43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5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6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39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5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33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4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27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3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25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2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24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3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20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2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12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0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11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2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11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4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09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3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10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0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02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8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95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7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94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7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5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93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5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92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6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85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5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85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7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80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7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7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5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63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6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61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5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56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3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51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1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3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8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8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6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7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6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5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3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3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8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2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41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9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49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51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7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56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4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63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63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0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71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2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72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9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74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7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76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5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82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3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88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1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93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9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98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7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1004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5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1010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3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1016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3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1016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3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1016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2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1019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8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1022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8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1024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98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1020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9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1019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98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1018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99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1014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1009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3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1003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5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97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7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92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9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86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1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81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4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74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8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70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3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55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5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50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5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48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8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9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9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7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1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1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3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5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6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18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6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18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6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16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7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14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6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2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9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3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4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5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7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4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51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5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50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6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52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7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57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9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62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1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70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0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72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0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8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3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91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4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92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2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96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3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0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4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12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6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21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8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23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9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24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8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28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9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34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0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40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2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46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3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5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4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6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7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9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15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70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8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5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7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7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5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3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4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49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3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45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2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40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1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39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5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40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5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39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7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38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7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35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85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33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84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35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8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35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8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36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0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69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23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66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14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64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03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61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00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9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94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8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94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8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93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61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89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60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90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7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85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5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76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3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72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2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67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0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58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8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56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3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52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2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54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7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52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6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7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5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8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2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7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2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30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2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9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8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6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5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5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3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8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0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6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2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2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9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1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5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19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2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17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3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14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7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7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7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4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96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1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90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97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88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96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81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7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78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5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84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94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78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90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69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84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6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81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58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7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52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3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46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0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41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6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38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3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43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7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36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2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25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53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19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49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07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40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97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33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86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24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77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34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60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58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6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3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3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7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0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0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2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5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3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6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80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84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4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90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0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95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7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98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6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7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8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3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5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2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6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1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6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1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6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5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2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4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3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0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9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27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23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0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21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3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21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3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20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5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20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5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18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8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16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7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14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33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14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33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13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35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10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39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7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4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6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5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6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6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8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9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8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9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12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3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17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7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21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60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26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63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0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67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5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0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9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4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8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4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81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1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87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5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90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6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97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4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01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3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01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0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10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2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11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7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12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6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16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3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14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2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14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0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14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0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15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9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0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9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0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9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4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0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0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1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1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3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7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0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41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4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45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8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49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62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54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64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58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66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63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69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69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7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74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73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79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75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84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77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90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lastRenderedPageBreak/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79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94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92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97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91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1001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76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97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75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95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73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91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71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86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69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81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67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75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65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70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63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65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60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60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9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56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5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51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1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47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7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43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4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40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0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6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7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7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31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5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24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5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19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5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18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6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14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7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11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2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96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3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92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8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90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6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87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0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9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6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7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2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4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28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0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23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67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19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63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14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60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10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6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5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2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5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2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8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2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7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2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4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4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1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37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10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32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13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8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4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7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2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3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19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lastRenderedPageBreak/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3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19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2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19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0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17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16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2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16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3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16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17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08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1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15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5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17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3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20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18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23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12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27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7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0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1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4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96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7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92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1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87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4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82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7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8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6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6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9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7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8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0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5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0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4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5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0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7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58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1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2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3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0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55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8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53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3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49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5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46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61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49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74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32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8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18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00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29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00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30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04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24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08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27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0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32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10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37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21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46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24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41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29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44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25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49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27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50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57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40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52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43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54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lastRenderedPageBreak/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40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0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40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0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39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2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44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5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45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4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4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6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54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0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59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3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62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8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65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0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62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5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66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7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67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8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70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3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74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5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71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80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71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81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80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86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83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88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85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85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88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80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9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0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1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59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0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46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0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46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2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37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1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37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2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32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4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32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35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6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35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4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46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7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46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3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51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4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46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7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33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8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26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0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20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0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15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1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14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1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12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10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2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04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3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00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6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99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6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98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6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98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6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97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7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95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lastRenderedPageBreak/>
              <w:t>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4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96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84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6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77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6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77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5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73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66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2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59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4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59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7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36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9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37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6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59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8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65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9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72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0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77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0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78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0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84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8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97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6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05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6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09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2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10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1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11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3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97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7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97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8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98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7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02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6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02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4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20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3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25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4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25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29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2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29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34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9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44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44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9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48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8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48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6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56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6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50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2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50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4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2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98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2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91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83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88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87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87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89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88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91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94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98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99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98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3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90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lastRenderedPageBreak/>
              <w:t>4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5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91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4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93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5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94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2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0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4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0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9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2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6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7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15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1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17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0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0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3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4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5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7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27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9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38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8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1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53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2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58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3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68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6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73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8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77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49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86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2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95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4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01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05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7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15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60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24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63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3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65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41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67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0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69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4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0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8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1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6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3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70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4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70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0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9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9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33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8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9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8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93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6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7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3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3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9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52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9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51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8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38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7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27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6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19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6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12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5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02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5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96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90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lastRenderedPageBreak/>
              <w:t>5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4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78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3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59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2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46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37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1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31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0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08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0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06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0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01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49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575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49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569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0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500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0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449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46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430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44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424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38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412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25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90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06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62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93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59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93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57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91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57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73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54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73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56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70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55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64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54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59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53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54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52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5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50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8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49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4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46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48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9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45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6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45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5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44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5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43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7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41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98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9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91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8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91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40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89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40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8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9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7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7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75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6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4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58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1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52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1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52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3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49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2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42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1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37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1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lastRenderedPageBreak/>
              <w:t>5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33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29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34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28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1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24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11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25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97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23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92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22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87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4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76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59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71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81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69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93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64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406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5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418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6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433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2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439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29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465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26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463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39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437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43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431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52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416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60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404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65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92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67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80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72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58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83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3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90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17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98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19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34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26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38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27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43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27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49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28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52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29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58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29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68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2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85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5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90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6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98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7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9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7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41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0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41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4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47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59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49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64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50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71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51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91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55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02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57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93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44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88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4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62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25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59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24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lastRenderedPageBreak/>
              <w:t>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7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21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3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20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3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18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9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17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16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18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8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17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95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13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79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10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55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06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49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04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03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297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98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296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78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292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78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290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94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293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9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293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95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293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94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293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398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294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00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294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01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292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04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293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14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295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14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296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38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00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3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299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5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00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56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02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55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04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79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08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80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06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9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09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495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11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9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15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19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13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24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14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0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15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4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16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8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17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37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19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59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22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6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20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63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21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9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31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596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42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09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59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28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388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41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410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lastRenderedPageBreak/>
              <w:t>6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47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422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0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429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4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448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4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500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3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569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3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574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4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02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4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06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4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07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5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31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6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36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6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46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7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59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8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78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90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9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696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59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02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0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12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0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19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26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38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3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51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3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52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66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62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70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77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72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793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72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09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73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32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73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50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74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0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74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878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73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16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73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40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7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60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673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64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715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64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745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64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793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65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832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65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838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65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  <w:tr w:rsidR="006B5B22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407837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22" w:rsidRPr="006B5B22" w:rsidRDefault="006B5B22" w:rsidP="006B5B22">
            <w:pPr>
              <w:jc w:val="center"/>
              <w:rPr>
                <w:color w:val="000000"/>
                <w:sz w:val="24"/>
                <w:szCs w:val="24"/>
              </w:rPr>
            </w:pPr>
            <w:r w:rsidRPr="006B5B22">
              <w:rPr>
                <w:color w:val="000000"/>
                <w:sz w:val="24"/>
                <w:szCs w:val="24"/>
              </w:rPr>
              <w:t>2170979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B22" w:rsidRPr="006B5B22" w:rsidRDefault="006B5B22" w:rsidP="006B5B22">
            <w:pPr>
              <w:jc w:val="center"/>
              <w:rPr>
                <w:sz w:val="24"/>
                <w:szCs w:val="24"/>
              </w:rPr>
            </w:pPr>
            <w:r w:rsidRPr="006B5B2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C1" w:rsidRDefault="007C2AC1" w:rsidP="00406DC6">
      <w:r>
        <w:separator/>
      </w:r>
    </w:p>
  </w:endnote>
  <w:endnote w:type="continuationSeparator" w:id="0">
    <w:p w:rsidR="007C2AC1" w:rsidRDefault="007C2AC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C1" w:rsidRDefault="007C2AC1" w:rsidP="00406DC6">
      <w:r>
        <w:separator/>
      </w:r>
    </w:p>
  </w:footnote>
  <w:footnote w:type="continuationSeparator" w:id="0">
    <w:p w:rsidR="007C2AC1" w:rsidRDefault="007C2AC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A503F2">
        <w:pPr>
          <w:pStyle w:val="Header"/>
          <w:jc w:val="center"/>
        </w:pPr>
        <w:fldSimple w:instr="PAGE">
          <w:r w:rsidR="0058085B">
            <w:rPr>
              <w:noProof/>
            </w:rPr>
            <w:t>15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31D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E315B"/>
    <w:rsid w:val="000F5C23"/>
    <w:rsid w:val="001014FE"/>
    <w:rsid w:val="00111792"/>
    <w:rsid w:val="00117B40"/>
    <w:rsid w:val="001445FD"/>
    <w:rsid w:val="00153296"/>
    <w:rsid w:val="00163484"/>
    <w:rsid w:val="001637F4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0976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054DA"/>
    <w:rsid w:val="00330108"/>
    <w:rsid w:val="00341287"/>
    <w:rsid w:val="00351E71"/>
    <w:rsid w:val="003561A6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8085B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090F"/>
    <w:rsid w:val="006B0F4F"/>
    <w:rsid w:val="006B1B63"/>
    <w:rsid w:val="006B5B22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771B5"/>
    <w:rsid w:val="00791F6D"/>
    <w:rsid w:val="00796D18"/>
    <w:rsid w:val="007B666C"/>
    <w:rsid w:val="007C2AC1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F0F23"/>
    <w:rsid w:val="00A0216B"/>
    <w:rsid w:val="00A37702"/>
    <w:rsid w:val="00A37E57"/>
    <w:rsid w:val="00A42A9D"/>
    <w:rsid w:val="00A503F2"/>
    <w:rsid w:val="00A6192A"/>
    <w:rsid w:val="00A65734"/>
    <w:rsid w:val="00AA6604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A3A10"/>
    <w:rsid w:val="00CC51C4"/>
    <w:rsid w:val="00CE07B3"/>
    <w:rsid w:val="00CE2F14"/>
    <w:rsid w:val="00CE37DF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071FA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EF7A6F"/>
    <w:rsid w:val="00F029D7"/>
    <w:rsid w:val="00F14236"/>
    <w:rsid w:val="00F22295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AB6667-208B-4B12-921A-8BB1D750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54</Words>
  <Characters>3052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6-01-13T11:37:00Z</dcterms:created>
  <dcterms:modified xsi:type="dcterms:W3CDTF">2026-01-16T09:56:00Z</dcterms:modified>
  <dc:language>ru-RU</dc:language>
</cp:coreProperties>
</file>